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401" w:rsidRPr="00267A99" w:rsidRDefault="00482401" w:rsidP="00D61396">
      <w:pPr>
        <w:pStyle w:val="a3"/>
        <w:ind w:firstLine="0"/>
        <w:jc w:val="center"/>
        <w:outlineLvl w:val="0"/>
        <w:rPr>
          <w:szCs w:val="28"/>
          <w:lang w:val="uk-UA"/>
        </w:rPr>
      </w:pPr>
      <w:bookmarkStart w:id="0" w:name="_Toc27356963"/>
      <w:bookmarkStart w:id="1" w:name="_GoBack"/>
      <w:bookmarkEnd w:id="1"/>
      <w:r w:rsidRPr="00267A99">
        <w:rPr>
          <w:szCs w:val="28"/>
          <w:lang w:val="uk-UA"/>
        </w:rPr>
        <w:t>ДОДАТОК А</w:t>
      </w:r>
      <w:bookmarkEnd w:id="0"/>
    </w:p>
    <w:p w:rsidR="000B4B8F" w:rsidRPr="009F3FBB" w:rsidRDefault="0034123E" w:rsidP="00267A99">
      <w:pPr>
        <w:spacing w:after="480"/>
        <w:jc w:val="center"/>
        <w:rPr>
          <w:color w:val="000000" w:themeColor="text1"/>
          <w:szCs w:val="28"/>
          <w:lang w:val="uk-UA"/>
        </w:rPr>
      </w:pPr>
      <w:r w:rsidRPr="0034123E">
        <w:rPr>
          <w:color w:val="000000" w:themeColor="text1"/>
          <w:szCs w:val="28"/>
          <w:lang w:val="uk-UA"/>
        </w:rPr>
        <w:t>Програмний код</w:t>
      </w:r>
    </w:p>
    <w:p w:rsidR="007D0467" w:rsidRDefault="00B15C43" w:rsidP="00513F88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95582A">
        <w:rPr>
          <w:szCs w:val="28"/>
          <w:lang w:val="uk-UA"/>
        </w:rPr>
        <w:t>аведем</w:t>
      </w:r>
      <w:r w:rsidR="007D0467">
        <w:rPr>
          <w:szCs w:val="28"/>
          <w:lang w:val="uk-UA"/>
        </w:rPr>
        <w:t>о код</w:t>
      </w:r>
      <w:r w:rsidR="0075279D" w:rsidRPr="0075279D">
        <w:rPr>
          <w:lang w:val="uk-UA"/>
        </w:rPr>
        <w:t xml:space="preserve"> </w:t>
      </w:r>
      <w:r w:rsidR="0075279D">
        <w:rPr>
          <w:lang w:val="uk-UA"/>
        </w:rPr>
        <w:t>функції</w:t>
      </w:r>
      <w:r>
        <w:rPr>
          <w:lang w:val="uk-UA"/>
        </w:rPr>
        <w:t xml:space="preserve"> на мові </w:t>
      </w:r>
      <w:r>
        <w:rPr>
          <w:lang w:val="en-US"/>
        </w:rPr>
        <w:t>Python</w:t>
      </w:r>
      <w:r w:rsidR="0075279D">
        <w:rPr>
          <w:lang w:val="uk-UA"/>
        </w:rPr>
        <w:t>, що</w:t>
      </w:r>
      <w:r w:rsidRPr="008A4C56">
        <w:t xml:space="preserve"> </w:t>
      </w:r>
      <w:r>
        <w:rPr>
          <w:lang w:val="uk-UA"/>
        </w:rPr>
        <w:t>обчислює значення нормованої метрики для порівняння результатів двох сегментацій</w:t>
      </w:r>
      <w:r w:rsidR="007D0467">
        <w:rPr>
          <w:szCs w:val="28"/>
          <w:lang w:val="uk-UA"/>
        </w:rPr>
        <w:t>.</w:t>
      </w:r>
    </w:p>
    <w:p w:rsidR="00E53348" w:rsidRDefault="00E53348" w:rsidP="007D0467">
      <w:pPr>
        <w:ind w:firstLine="720"/>
        <w:rPr>
          <w:szCs w:val="28"/>
          <w:lang w:val="uk-UA"/>
        </w:rPr>
      </w:pP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>def calculate_metric(segmentation1, segmentation2):</w:t>
      </w: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distance = 0</w:t>
      </w: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for (i, segVal) in enumerate(np.unique(segmentation1)):</w:t>
      </w: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    marked_superpixel1 = segmentation1 == segVal</w:t>
      </w: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    for (j, segVal2) in enumerate(np.unique(segmentation2)):</w:t>
      </w: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        marked_superpixel2 = segmentation2 == segVal2</w:t>
      </w: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        intersected_pixels_mark = np.logical_and(marked_superpixel1, </w:t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Pr="00D61396">
        <w:rPr>
          <w:rFonts w:ascii="Courier New" w:hAnsi="Courier New" w:cs="Courier New"/>
          <w:b/>
          <w:sz w:val="22"/>
          <w:szCs w:val="22"/>
          <w:lang w:val="uk-UA"/>
        </w:rPr>
        <w:t>marked_superpixel2)</w:t>
      </w:r>
    </w:p>
    <w:p w:rsidR="004A3C51" w:rsidRPr="00D61396" w:rsidRDefault="004A3C51" w:rsidP="006C47B0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        intersected_pixels_count = </w:t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Pr="00D61396">
        <w:rPr>
          <w:rFonts w:ascii="Courier New" w:hAnsi="Courier New" w:cs="Courier New"/>
          <w:b/>
          <w:sz w:val="22"/>
          <w:szCs w:val="22"/>
          <w:lang w:val="uk-UA"/>
        </w:rPr>
        <w:t>np.count_nonzero(intersected_pixels_mark)</w:t>
      </w: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        if intersected_pixels_count == 0:</w:t>
      </w: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            distance += 0</w:t>
      </w: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        else:</w:t>
      </w: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            symmetrical_difference_mark = </w:t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np.logical_xor(marked_superpixel1, </w:t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</w:t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  <w:t xml:space="preserve">       </w:t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  <w:t xml:space="preserve"> </w:t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  <w:t xml:space="preserve"> </w:t>
      </w:r>
      <w:r w:rsidRPr="00D61396">
        <w:rPr>
          <w:rFonts w:ascii="Courier New" w:hAnsi="Courier New" w:cs="Courier New"/>
          <w:b/>
          <w:sz w:val="22"/>
          <w:szCs w:val="22"/>
          <w:lang w:val="uk-UA"/>
        </w:rPr>
        <w:t>marked_superpixel2)</w:t>
      </w:r>
    </w:p>
    <w:p w:rsidR="004A3C51" w:rsidRPr="00D61396" w:rsidRDefault="00D61396" w:rsidP="00D61396">
      <w:pPr>
        <w:tabs>
          <w:tab w:val="left" w:pos="2127"/>
        </w:tabs>
        <w:ind w:left="1911"/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>
        <w:rPr>
          <w:rFonts w:ascii="Courier New" w:hAnsi="Courier New" w:cs="Courier New"/>
          <w:b/>
          <w:sz w:val="22"/>
          <w:szCs w:val="22"/>
          <w:lang w:val="uk-UA"/>
        </w:rPr>
        <w:t xml:space="preserve"> </w:t>
      </w:r>
      <w:r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4A3C51"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symmetrical_difference_pixel_count = </w:t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>
        <w:rPr>
          <w:rFonts w:ascii="Courier New" w:hAnsi="Courier New" w:cs="Courier New"/>
          <w:b/>
          <w:sz w:val="22"/>
          <w:szCs w:val="22"/>
          <w:lang w:val="uk-UA"/>
        </w:rPr>
        <w:t xml:space="preserve"> </w:t>
      </w:r>
      <w:r>
        <w:rPr>
          <w:rFonts w:ascii="Courier New" w:hAnsi="Courier New" w:cs="Courier New"/>
          <w:b/>
          <w:sz w:val="22"/>
          <w:szCs w:val="22"/>
          <w:lang w:val="uk-UA"/>
        </w:rPr>
        <w:tab/>
      </w:r>
      <w:r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4A3C51" w:rsidRPr="00D61396">
        <w:rPr>
          <w:rFonts w:ascii="Courier New" w:hAnsi="Courier New" w:cs="Courier New"/>
          <w:b/>
          <w:sz w:val="22"/>
          <w:szCs w:val="22"/>
          <w:lang w:val="uk-UA"/>
        </w:rPr>
        <w:t>np.count_nonzero(symmetrical_difference_mark)</w:t>
      </w:r>
    </w:p>
    <w:p w:rsidR="004A3C51" w:rsidRPr="00D61396" w:rsidRDefault="004A3C51" w:rsidP="00D61396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            distance += symmetrical_difference_pixel_count * </w:t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E53348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="00D61396" w:rsidRPr="00D61396">
        <w:rPr>
          <w:rFonts w:ascii="Courier New" w:hAnsi="Courier New" w:cs="Courier New"/>
          <w:b/>
          <w:sz w:val="22"/>
          <w:szCs w:val="22"/>
          <w:lang w:val="uk-UA"/>
        </w:rPr>
        <w:tab/>
      </w:r>
      <w:r w:rsidRPr="00D61396">
        <w:rPr>
          <w:rFonts w:ascii="Courier New" w:hAnsi="Courier New" w:cs="Courier New"/>
          <w:b/>
          <w:sz w:val="22"/>
          <w:szCs w:val="22"/>
          <w:lang w:val="uk-UA"/>
        </w:rPr>
        <w:t>intersected_pixels_count</w:t>
      </w:r>
    </w:p>
    <w:p w:rsidR="004A3C51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getcontext().prec = 30</w:t>
      </w:r>
    </w:p>
    <w:p w:rsidR="00C75D65" w:rsidRPr="00D61396" w:rsidRDefault="004A3C51" w:rsidP="00E53348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D61396">
        <w:rPr>
          <w:rFonts w:ascii="Courier New" w:hAnsi="Courier New" w:cs="Courier New"/>
          <w:b/>
          <w:sz w:val="22"/>
          <w:szCs w:val="22"/>
          <w:lang w:val="uk-UA"/>
        </w:rPr>
        <w:t xml:space="preserve">    return Decimal(distance) / Decimal(1 + distance)</w:t>
      </w:r>
    </w:p>
    <w:p w:rsidR="00C75D65" w:rsidRDefault="00C75D65" w:rsidP="00C75D65">
      <w:pPr>
        <w:rPr>
          <w:lang w:val="uk-UA"/>
        </w:rPr>
      </w:pPr>
    </w:p>
    <w:p w:rsidR="0095582A" w:rsidRDefault="0095582A" w:rsidP="00513F88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Нижче наведено код</w:t>
      </w:r>
      <w:r w:rsidRPr="0075279D">
        <w:rPr>
          <w:lang w:val="uk-UA"/>
        </w:rPr>
        <w:t xml:space="preserve"> </w:t>
      </w:r>
      <w:r w:rsidRPr="00EF2ED5">
        <w:rPr>
          <w:lang w:val="uk-UA"/>
        </w:rPr>
        <w:t>JavaScript</w:t>
      </w:r>
      <w:r w:rsidRPr="008A4C56">
        <w:t xml:space="preserve"> </w:t>
      </w:r>
      <w:r>
        <w:rPr>
          <w:lang w:val="uk-UA"/>
        </w:rPr>
        <w:t xml:space="preserve">функції, що за допомогою </w:t>
      </w:r>
      <w:r>
        <w:rPr>
          <w:lang w:val="en-US"/>
        </w:rPr>
        <w:t>Ajax</w:t>
      </w:r>
      <w:r>
        <w:rPr>
          <w:lang w:val="uk-UA"/>
        </w:rPr>
        <w:t>-запиту надсилає до сервера обране користувачем зображення</w:t>
      </w:r>
      <w:r>
        <w:rPr>
          <w:szCs w:val="28"/>
          <w:lang w:val="uk-UA"/>
        </w:rPr>
        <w:t>.</w:t>
      </w:r>
    </w:p>
    <w:p w:rsidR="0095582A" w:rsidRDefault="0095582A" w:rsidP="0095582A">
      <w:pPr>
        <w:rPr>
          <w:lang w:val="uk-UA"/>
        </w:rPr>
      </w:pPr>
    </w:p>
    <w:p w:rsidR="0095582A" w:rsidRPr="00114398" w:rsidRDefault="0095582A" w:rsidP="0095582A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114398">
        <w:rPr>
          <w:rFonts w:ascii="Courier New" w:hAnsi="Courier New" w:cs="Courier New"/>
          <w:b/>
          <w:sz w:val="22"/>
          <w:szCs w:val="22"/>
          <w:lang w:val="uk-UA"/>
        </w:rPr>
        <w:t>function upload_image() {</w:t>
      </w:r>
    </w:p>
    <w:p w:rsidR="0095582A" w:rsidRPr="00114398" w:rsidRDefault="0095582A" w:rsidP="0095582A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114398">
        <w:rPr>
          <w:rFonts w:ascii="Courier New" w:hAnsi="Courier New" w:cs="Courier New"/>
          <w:b/>
          <w:sz w:val="22"/>
          <w:szCs w:val="22"/>
          <w:lang w:val="uk-UA"/>
        </w:rPr>
        <w:t xml:space="preserve">    var imageInput = $("#img_selector_input");</w:t>
      </w:r>
    </w:p>
    <w:p w:rsidR="0095582A" w:rsidRPr="00114398" w:rsidRDefault="0095582A" w:rsidP="0095582A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114398">
        <w:rPr>
          <w:rFonts w:ascii="Courier New" w:hAnsi="Courier New" w:cs="Courier New"/>
          <w:b/>
          <w:sz w:val="22"/>
          <w:szCs w:val="22"/>
          <w:lang w:val="uk-UA"/>
        </w:rPr>
        <w:t xml:space="preserve">    var formData = new FormData;</w:t>
      </w:r>
    </w:p>
    <w:p w:rsidR="0095582A" w:rsidRPr="00114398" w:rsidRDefault="0095582A" w:rsidP="0095582A">
      <w:pPr>
        <w:jc w:val="left"/>
        <w:rPr>
          <w:rFonts w:ascii="Courier New" w:hAnsi="Courier New" w:cs="Courier New"/>
          <w:b/>
          <w:sz w:val="22"/>
          <w:szCs w:val="22"/>
          <w:lang w:val="uk-UA"/>
        </w:rPr>
      </w:pPr>
      <w:r w:rsidRPr="00114398">
        <w:rPr>
          <w:rFonts w:ascii="Courier New" w:hAnsi="Courier New" w:cs="Courier New"/>
          <w:b/>
          <w:sz w:val="22"/>
          <w:szCs w:val="22"/>
          <w:lang w:val="uk-UA"/>
        </w:rPr>
        <w:t xml:space="preserve">    formData.append('photo', imageInput.prop('files')[0]);</w:t>
      </w:r>
    </w:p>
    <w:sectPr w:rsidR="0095582A" w:rsidRPr="00114398" w:rsidSect="00D0528F">
      <w:headerReference w:type="default" r:id="rId8"/>
      <w:headerReference w:type="first" r:id="rId9"/>
      <w:pgSz w:w="11907" w:h="16839" w:code="9"/>
      <w:pgMar w:top="1134" w:right="567" w:bottom="1134" w:left="1418" w:header="45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28" w:rsidRDefault="00801028" w:rsidP="00166D30">
      <w:pPr>
        <w:spacing w:line="240" w:lineRule="auto"/>
      </w:pPr>
      <w:r>
        <w:separator/>
      </w:r>
    </w:p>
  </w:endnote>
  <w:endnote w:type="continuationSeparator" w:id="0">
    <w:p w:rsidR="00801028" w:rsidRDefault="00801028" w:rsidP="00166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28" w:rsidRDefault="00801028" w:rsidP="00166D30">
      <w:pPr>
        <w:spacing w:line="240" w:lineRule="auto"/>
      </w:pPr>
      <w:r>
        <w:separator/>
      </w:r>
    </w:p>
  </w:footnote>
  <w:footnote w:type="continuationSeparator" w:id="0">
    <w:p w:rsidR="00801028" w:rsidRDefault="00801028" w:rsidP="00166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38057"/>
      <w:docPartObj>
        <w:docPartGallery w:val="Page Numbers (Top of Page)"/>
        <w:docPartUnique/>
      </w:docPartObj>
    </w:sdtPr>
    <w:sdtEndPr/>
    <w:sdtContent>
      <w:p w:rsidR="001100F6" w:rsidRDefault="001100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FE">
          <w:rPr>
            <w:noProof/>
          </w:rPr>
          <w:t>14</w:t>
        </w:r>
        <w:r>
          <w:fldChar w:fldCharType="end"/>
        </w:r>
      </w:p>
    </w:sdtContent>
  </w:sdt>
  <w:p w:rsidR="001100F6" w:rsidRDefault="001100F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0F6" w:rsidRDefault="001100F6" w:rsidP="0063398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651D9"/>
    <w:multiLevelType w:val="singleLevel"/>
    <w:tmpl w:val="AB9E35F4"/>
    <w:lvl w:ilvl="0">
      <w:start w:val="2"/>
      <w:numFmt w:val="decimal"/>
      <w:lvlText w:val="2.%1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15D19"/>
    <w:multiLevelType w:val="singleLevel"/>
    <w:tmpl w:val="68FABF0C"/>
    <w:lvl w:ilvl="0">
      <w:start w:val="1"/>
      <w:numFmt w:val="decimal"/>
      <w:lvlText w:val="2.1.%1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4" w15:restartNumberingAfterBreak="0">
    <w:nsid w:val="186217C2"/>
    <w:multiLevelType w:val="singleLevel"/>
    <w:tmpl w:val="D55CD1E2"/>
    <w:lvl w:ilvl="0">
      <w:start w:val="1"/>
      <w:numFmt w:val="decimal"/>
      <w:lvlText w:val="1.%1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5" w15:restartNumberingAfterBreak="0">
    <w:nsid w:val="1B3D2E95"/>
    <w:multiLevelType w:val="hybridMultilevel"/>
    <w:tmpl w:val="AE4C2932"/>
    <w:lvl w:ilvl="0" w:tplc="3062765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60EB1"/>
    <w:multiLevelType w:val="hybridMultilevel"/>
    <w:tmpl w:val="EA7AF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4CD0"/>
    <w:multiLevelType w:val="hybridMultilevel"/>
    <w:tmpl w:val="15085690"/>
    <w:lvl w:ilvl="0" w:tplc="CB5E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714AC"/>
    <w:multiLevelType w:val="singleLevel"/>
    <w:tmpl w:val="7AAC84FA"/>
    <w:lvl w:ilvl="0">
      <w:start w:val="1"/>
      <w:numFmt w:val="decimal"/>
      <w:lvlText w:val="2.%1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 w15:restartNumberingAfterBreak="0">
    <w:nsid w:val="28D07311"/>
    <w:multiLevelType w:val="multilevel"/>
    <w:tmpl w:val="401848FA"/>
    <w:lvl w:ilvl="0">
      <w:start w:val="1"/>
      <w:numFmt w:val="bullet"/>
      <w:lvlText w:val=""/>
      <w:lvlJc w:val="left"/>
      <w:pPr>
        <w:ind w:left="1440" w:firstLine="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2160" w:firstLine="0"/>
      </w:pPr>
    </w:lvl>
    <w:lvl w:ilvl="2">
      <w:start w:val="1"/>
      <w:numFmt w:val="bullet"/>
      <w:lvlText w:val="■"/>
      <w:lvlJc w:val="left"/>
      <w:pPr>
        <w:ind w:left="288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360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4320" w:firstLine="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504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76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6480" w:firstLine="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720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2B146BE7"/>
    <w:multiLevelType w:val="hybridMultilevel"/>
    <w:tmpl w:val="7708FA3E"/>
    <w:lvl w:ilvl="0" w:tplc="5CB06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AE5207"/>
    <w:multiLevelType w:val="multilevel"/>
    <w:tmpl w:val="3C96B3C8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2150650"/>
    <w:multiLevelType w:val="hybridMultilevel"/>
    <w:tmpl w:val="AC88526E"/>
    <w:lvl w:ilvl="0" w:tplc="D63A2E70">
      <w:numFmt w:val="bullet"/>
      <w:lvlText w:val="-"/>
      <w:lvlJc w:val="left"/>
      <w:pPr>
        <w:ind w:left="1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3" w15:restartNumberingAfterBreak="0">
    <w:nsid w:val="34085638"/>
    <w:multiLevelType w:val="multilevel"/>
    <w:tmpl w:val="BEAA34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A811CDE"/>
    <w:multiLevelType w:val="hybridMultilevel"/>
    <w:tmpl w:val="24CCFA60"/>
    <w:lvl w:ilvl="0" w:tplc="AAAC2C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622D9"/>
    <w:multiLevelType w:val="singleLevel"/>
    <w:tmpl w:val="51EC43D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6" w15:restartNumberingAfterBreak="0">
    <w:nsid w:val="3C1363AF"/>
    <w:multiLevelType w:val="hybridMultilevel"/>
    <w:tmpl w:val="08367B48"/>
    <w:lvl w:ilvl="0" w:tplc="BB50A39C">
      <w:start w:val="2"/>
      <w:numFmt w:val="decimal"/>
      <w:lvlText w:val="%1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7D4D4D"/>
    <w:multiLevelType w:val="multilevel"/>
    <w:tmpl w:val="6BCC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A6722"/>
    <w:multiLevelType w:val="singleLevel"/>
    <w:tmpl w:val="07688DE0"/>
    <w:lvl w:ilvl="0">
      <w:start w:val="1"/>
      <w:numFmt w:val="decimal"/>
      <w:lvlText w:val="3.%1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9" w15:restartNumberingAfterBreak="0">
    <w:nsid w:val="478579A3"/>
    <w:multiLevelType w:val="singleLevel"/>
    <w:tmpl w:val="2700A2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0" w15:restartNumberingAfterBreak="0">
    <w:nsid w:val="48540B01"/>
    <w:multiLevelType w:val="hybridMultilevel"/>
    <w:tmpl w:val="D9145C00"/>
    <w:lvl w:ilvl="0" w:tplc="773CC1E4">
      <w:start w:val="2"/>
      <w:numFmt w:val="decimal"/>
      <w:lvlText w:val="%1"/>
      <w:lvlJc w:val="left"/>
      <w:pPr>
        <w:ind w:left="178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A224816"/>
    <w:multiLevelType w:val="singleLevel"/>
    <w:tmpl w:val="AA62DFD0"/>
    <w:lvl w:ilvl="0">
      <w:start w:val="1"/>
      <w:numFmt w:val="decimal"/>
      <w:lvlText w:val="2.2.%1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2" w15:restartNumberingAfterBreak="0">
    <w:nsid w:val="4F485540"/>
    <w:multiLevelType w:val="singleLevel"/>
    <w:tmpl w:val="9A5C4836"/>
    <w:lvl w:ilvl="0">
      <w:start w:val="1"/>
      <w:numFmt w:val="decimal"/>
      <w:lvlText w:val="4.%1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3" w15:restartNumberingAfterBreak="0">
    <w:nsid w:val="51DA6915"/>
    <w:multiLevelType w:val="hybridMultilevel"/>
    <w:tmpl w:val="041E555E"/>
    <w:lvl w:ilvl="0" w:tplc="5AD4F4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D13FC4"/>
    <w:multiLevelType w:val="hybridMultilevel"/>
    <w:tmpl w:val="022218AE"/>
    <w:lvl w:ilvl="0" w:tplc="645EC13C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CF5540"/>
    <w:multiLevelType w:val="hybridMultilevel"/>
    <w:tmpl w:val="8988A8CC"/>
    <w:lvl w:ilvl="0" w:tplc="5CB061D4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6" w15:restartNumberingAfterBreak="0">
    <w:nsid w:val="5C2F5244"/>
    <w:multiLevelType w:val="multilevel"/>
    <w:tmpl w:val="243EC9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3422E2C"/>
    <w:multiLevelType w:val="hybridMultilevel"/>
    <w:tmpl w:val="2286ED72"/>
    <w:lvl w:ilvl="0" w:tplc="5CB06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0A1860"/>
    <w:multiLevelType w:val="hybridMultilevel"/>
    <w:tmpl w:val="4D2858E8"/>
    <w:lvl w:ilvl="0" w:tplc="D3B44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142553"/>
    <w:multiLevelType w:val="multilevel"/>
    <w:tmpl w:val="11D0A0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31F3E89"/>
    <w:multiLevelType w:val="singleLevel"/>
    <w:tmpl w:val="78E0C5D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1" w15:restartNumberingAfterBreak="0">
    <w:nsid w:val="73FC56E6"/>
    <w:multiLevelType w:val="multilevel"/>
    <w:tmpl w:val="7708FA3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B7321A"/>
    <w:multiLevelType w:val="multilevel"/>
    <w:tmpl w:val="243EC9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94C1E75"/>
    <w:multiLevelType w:val="hybridMultilevel"/>
    <w:tmpl w:val="2C4830A2"/>
    <w:lvl w:ilvl="0" w:tplc="5CB06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772037"/>
    <w:multiLevelType w:val="hybridMultilevel"/>
    <w:tmpl w:val="3C3E7292"/>
    <w:lvl w:ilvl="0" w:tplc="40E86398">
      <w:start w:val="2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8"/>
  </w:num>
  <w:num w:numId="5">
    <w:abstractNumId w:val="33"/>
  </w:num>
  <w:num w:numId="6">
    <w:abstractNumId w:val="10"/>
  </w:num>
  <w:num w:numId="7">
    <w:abstractNumId w:val="31"/>
  </w:num>
  <w:num w:numId="8">
    <w:abstractNumId w:val="5"/>
  </w:num>
  <w:num w:numId="9">
    <w:abstractNumId w:val="7"/>
  </w:num>
  <w:num w:numId="10">
    <w:abstractNumId w:val="24"/>
  </w:num>
  <w:num w:numId="11">
    <w:abstractNumId w:val="27"/>
  </w:num>
  <w:num w:numId="12">
    <w:abstractNumId w:val="29"/>
  </w:num>
  <w:num w:numId="13">
    <w:abstractNumId w:val="9"/>
  </w:num>
  <w:num w:numId="14">
    <w:abstractNumId w:val="14"/>
  </w:num>
  <w:num w:numId="15">
    <w:abstractNumId w:val="32"/>
  </w:num>
  <w:num w:numId="16">
    <w:abstractNumId w:val="23"/>
  </w:num>
  <w:num w:numId="17">
    <w:abstractNumId w:val="13"/>
  </w:num>
  <w:num w:numId="18">
    <w:abstractNumId w:val="4"/>
  </w:num>
  <w:num w:numId="19">
    <w:abstractNumId w:val="30"/>
  </w:num>
  <w:num w:numId="20">
    <w:abstractNumId w:val="8"/>
  </w:num>
  <w:num w:numId="21">
    <w:abstractNumId w:val="3"/>
  </w:num>
  <w:num w:numId="22">
    <w:abstractNumId w:val="1"/>
  </w:num>
  <w:num w:numId="23">
    <w:abstractNumId w:val="21"/>
  </w:num>
  <w:num w:numId="24">
    <w:abstractNumId w:val="19"/>
  </w:num>
  <w:num w:numId="25">
    <w:abstractNumId w:val="18"/>
  </w:num>
  <w:num w:numId="26">
    <w:abstractNumId w:val="15"/>
  </w:num>
  <w:num w:numId="27">
    <w:abstractNumId w:val="22"/>
  </w:num>
  <w:num w:numId="28">
    <w:abstractNumId w:val="26"/>
  </w:num>
  <w:num w:numId="29">
    <w:abstractNumId w:val="16"/>
  </w:num>
  <w:num w:numId="30">
    <w:abstractNumId w:val="34"/>
  </w:num>
  <w:num w:numId="31">
    <w:abstractNumId w:val="20"/>
  </w:num>
  <w:num w:numId="32">
    <w:abstractNumId w:val="0"/>
  </w:num>
  <w:num w:numId="33">
    <w:abstractNumId w:val="6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AA6"/>
    <w:rsid w:val="00001F1A"/>
    <w:rsid w:val="00001FCF"/>
    <w:rsid w:val="00002EEF"/>
    <w:rsid w:val="00003983"/>
    <w:rsid w:val="00004156"/>
    <w:rsid w:val="00004950"/>
    <w:rsid w:val="00005850"/>
    <w:rsid w:val="0000785C"/>
    <w:rsid w:val="000115A7"/>
    <w:rsid w:val="00011EEC"/>
    <w:rsid w:val="00013213"/>
    <w:rsid w:val="00013C73"/>
    <w:rsid w:val="000147E4"/>
    <w:rsid w:val="00017791"/>
    <w:rsid w:val="000200C3"/>
    <w:rsid w:val="000221D8"/>
    <w:rsid w:val="0002317F"/>
    <w:rsid w:val="000231C2"/>
    <w:rsid w:val="00025F88"/>
    <w:rsid w:val="00034F2F"/>
    <w:rsid w:val="00035556"/>
    <w:rsid w:val="00036066"/>
    <w:rsid w:val="00041D6D"/>
    <w:rsid w:val="0004258C"/>
    <w:rsid w:val="000426CA"/>
    <w:rsid w:val="00043866"/>
    <w:rsid w:val="00043F8C"/>
    <w:rsid w:val="000474FB"/>
    <w:rsid w:val="000475EA"/>
    <w:rsid w:val="0005030A"/>
    <w:rsid w:val="00051B3C"/>
    <w:rsid w:val="00052DB6"/>
    <w:rsid w:val="00053F70"/>
    <w:rsid w:val="0005544A"/>
    <w:rsid w:val="0005648D"/>
    <w:rsid w:val="00056C1A"/>
    <w:rsid w:val="000576FF"/>
    <w:rsid w:val="00057933"/>
    <w:rsid w:val="000604D7"/>
    <w:rsid w:val="000608F6"/>
    <w:rsid w:val="0006216D"/>
    <w:rsid w:val="000679C6"/>
    <w:rsid w:val="00070749"/>
    <w:rsid w:val="00073AC8"/>
    <w:rsid w:val="00076CD7"/>
    <w:rsid w:val="000812D1"/>
    <w:rsid w:val="00082B31"/>
    <w:rsid w:val="00082B67"/>
    <w:rsid w:val="00083877"/>
    <w:rsid w:val="000855B1"/>
    <w:rsid w:val="00086950"/>
    <w:rsid w:val="00090596"/>
    <w:rsid w:val="00091649"/>
    <w:rsid w:val="00091BAC"/>
    <w:rsid w:val="00092A8F"/>
    <w:rsid w:val="0009707F"/>
    <w:rsid w:val="000A2F63"/>
    <w:rsid w:val="000A5580"/>
    <w:rsid w:val="000B4B8F"/>
    <w:rsid w:val="000B58A6"/>
    <w:rsid w:val="000B70A9"/>
    <w:rsid w:val="000C165A"/>
    <w:rsid w:val="000C4A0C"/>
    <w:rsid w:val="000C7C21"/>
    <w:rsid w:val="000D0986"/>
    <w:rsid w:val="000D2916"/>
    <w:rsid w:val="000D35D2"/>
    <w:rsid w:val="000D4F34"/>
    <w:rsid w:val="000D639C"/>
    <w:rsid w:val="000D6B5E"/>
    <w:rsid w:val="000D7D0C"/>
    <w:rsid w:val="000E0854"/>
    <w:rsid w:val="000E2056"/>
    <w:rsid w:val="000E25B2"/>
    <w:rsid w:val="000E2B03"/>
    <w:rsid w:val="000E466C"/>
    <w:rsid w:val="000E56BD"/>
    <w:rsid w:val="000E5DCD"/>
    <w:rsid w:val="000E75B4"/>
    <w:rsid w:val="000F2202"/>
    <w:rsid w:val="000F2F69"/>
    <w:rsid w:val="000F4145"/>
    <w:rsid w:val="00101BE2"/>
    <w:rsid w:val="001034B8"/>
    <w:rsid w:val="00103724"/>
    <w:rsid w:val="00103D72"/>
    <w:rsid w:val="001051A0"/>
    <w:rsid w:val="001061B0"/>
    <w:rsid w:val="001100F6"/>
    <w:rsid w:val="00110F76"/>
    <w:rsid w:val="001110EC"/>
    <w:rsid w:val="001137FF"/>
    <w:rsid w:val="00114398"/>
    <w:rsid w:val="00115737"/>
    <w:rsid w:val="001169A4"/>
    <w:rsid w:val="00116FF3"/>
    <w:rsid w:val="00117FE2"/>
    <w:rsid w:val="00121458"/>
    <w:rsid w:val="00121616"/>
    <w:rsid w:val="00121D94"/>
    <w:rsid w:val="00122D5A"/>
    <w:rsid w:val="00127F82"/>
    <w:rsid w:val="00130959"/>
    <w:rsid w:val="001337BD"/>
    <w:rsid w:val="00133A3B"/>
    <w:rsid w:val="00134D66"/>
    <w:rsid w:val="001350FB"/>
    <w:rsid w:val="00135F45"/>
    <w:rsid w:val="00137AFA"/>
    <w:rsid w:val="00141BE8"/>
    <w:rsid w:val="001428EA"/>
    <w:rsid w:val="0014326A"/>
    <w:rsid w:val="00143A3F"/>
    <w:rsid w:val="00143B19"/>
    <w:rsid w:val="00144264"/>
    <w:rsid w:val="0014754C"/>
    <w:rsid w:val="00151ECB"/>
    <w:rsid w:val="0015333F"/>
    <w:rsid w:val="0015447E"/>
    <w:rsid w:val="001577AA"/>
    <w:rsid w:val="00160D8E"/>
    <w:rsid w:val="00161D1A"/>
    <w:rsid w:val="00164257"/>
    <w:rsid w:val="00164FBB"/>
    <w:rsid w:val="00165C8A"/>
    <w:rsid w:val="001669B4"/>
    <w:rsid w:val="00166D30"/>
    <w:rsid w:val="001712AB"/>
    <w:rsid w:val="001751A4"/>
    <w:rsid w:val="001813E6"/>
    <w:rsid w:val="00181BEA"/>
    <w:rsid w:val="00184EDC"/>
    <w:rsid w:val="00186C31"/>
    <w:rsid w:val="0018746C"/>
    <w:rsid w:val="00187633"/>
    <w:rsid w:val="00190F1B"/>
    <w:rsid w:val="00191683"/>
    <w:rsid w:val="00197975"/>
    <w:rsid w:val="00197F42"/>
    <w:rsid w:val="001A1D10"/>
    <w:rsid w:val="001A2622"/>
    <w:rsid w:val="001A5FCA"/>
    <w:rsid w:val="001A707D"/>
    <w:rsid w:val="001B0ECA"/>
    <w:rsid w:val="001B1319"/>
    <w:rsid w:val="001B1FCF"/>
    <w:rsid w:val="001B2E51"/>
    <w:rsid w:val="001B3773"/>
    <w:rsid w:val="001B3FB1"/>
    <w:rsid w:val="001B5510"/>
    <w:rsid w:val="001B5C8E"/>
    <w:rsid w:val="001B6FD7"/>
    <w:rsid w:val="001B785A"/>
    <w:rsid w:val="001C17D4"/>
    <w:rsid w:val="001C345B"/>
    <w:rsid w:val="001C3A6C"/>
    <w:rsid w:val="001C4D26"/>
    <w:rsid w:val="001C6476"/>
    <w:rsid w:val="001C6751"/>
    <w:rsid w:val="001D0071"/>
    <w:rsid w:val="001D03DB"/>
    <w:rsid w:val="001D2D67"/>
    <w:rsid w:val="001D358E"/>
    <w:rsid w:val="001D52E8"/>
    <w:rsid w:val="001D6400"/>
    <w:rsid w:val="001E0197"/>
    <w:rsid w:val="001E01C0"/>
    <w:rsid w:val="001E073B"/>
    <w:rsid w:val="001E2895"/>
    <w:rsid w:val="001E43DD"/>
    <w:rsid w:val="001E4CC5"/>
    <w:rsid w:val="001E5B1F"/>
    <w:rsid w:val="001E6F14"/>
    <w:rsid w:val="001E7C88"/>
    <w:rsid w:val="001F254C"/>
    <w:rsid w:val="001F2F31"/>
    <w:rsid w:val="001F6FF7"/>
    <w:rsid w:val="001F74C6"/>
    <w:rsid w:val="00200B43"/>
    <w:rsid w:val="002015C4"/>
    <w:rsid w:val="00202820"/>
    <w:rsid w:val="00202857"/>
    <w:rsid w:val="00202C68"/>
    <w:rsid w:val="00206756"/>
    <w:rsid w:val="0020734F"/>
    <w:rsid w:val="00211C71"/>
    <w:rsid w:val="00211F2C"/>
    <w:rsid w:val="00212D39"/>
    <w:rsid w:val="002138F8"/>
    <w:rsid w:val="0021680D"/>
    <w:rsid w:val="0022138B"/>
    <w:rsid w:val="0022216C"/>
    <w:rsid w:val="00223837"/>
    <w:rsid w:val="0022387B"/>
    <w:rsid w:val="00225174"/>
    <w:rsid w:val="00230459"/>
    <w:rsid w:val="002305D3"/>
    <w:rsid w:val="00232E00"/>
    <w:rsid w:val="00233894"/>
    <w:rsid w:val="00233D1A"/>
    <w:rsid w:val="00235E97"/>
    <w:rsid w:val="00237133"/>
    <w:rsid w:val="00241089"/>
    <w:rsid w:val="002413AA"/>
    <w:rsid w:val="00244E42"/>
    <w:rsid w:val="002467FF"/>
    <w:rsid w:val="00250267"/>
    <w:rsid w:val="0025095C"/>
    <w:rsid w:val="00250A26"/>
    <w:rsid w:val="00254914"/>
    <w:rsid w:val="00254E37"/>
    <w:rsid w:val="0025643E"/>
    <w:rsid w:val="00260370"/>
    <w:rsid w:val="00260D56"/>
    <w:rsid w:val="00260F98"/>
    <w:rsid w:val="002617E4"/>
    <w:rsid w:val="0026359E"/>
    <w:rsid w:val="00263635"/>
    <w:rsid w:val="00263CC1"/>
    <w:rsid w:val="00266354"/>
    <w:rsid w:val="00267A99"/>
    <w:rsid w:val="00270607"/>
    <w:rsid w:val="00270AAD"/>
    <w:rsid w:val="00272E88"/>
    <w:rsid w:val="0027386B"/>
    <w:rsid w:val="002752A8"/>
    <w:rsid w:val="00275D2D"/>
    <w:rsid w:val="002846A6"/>
    <w:rsid w:val="00284E65"/>
    <w:rsid w:val="0028543C"/>
    <w:rsid w:val="00286D7A"/>
    <w:rsid w:val="00287418"/>
    <w:rsid w:val="0029018D"/>
    <w:rsid w:val="002905D0"/>
    <w:rsid w:val="00291D6B"/>
    <w:rsid w:val="00292325"/>
    <w:rsid w:val="0029265F"/>
    <w:rsid w:val="00294F35"/>
    <w:rsid w:val="002955D3"/>
    <w:rsid w:val="00295A88"/>
    <w:rsid w:val="002972BA"/>
    <w:rsid w:val="002A1A80"/>
    <w:rsid w:val="002A1DA6"/>
    <w:rsid w:val="002A3EF2"/>
    <w:rsid w:val="002A5287"/>
    <w:rsid w:val="002A5922"/>
    <w:rsid w:val="002A7838"/>
    <w:rsid w:val="002B03F1"/>
    <w:rsid w:val="002B2605"/>
    <w:rsid w:val="002B7C3D"/>
    <w:rsid w:val="002C3014"/>
    <w:rsid w:val="002C454B"/>
    <w:rsid w:val="002C5E95"/>
    <w:rsid w:val="002C6EFA"/>
    <w:rsid w:val="002D1408"/>
    <w:rsid w:val="002D1806"/>
    <w:rsid w:val="002D198C"/>
    <w:rsid w:val="002D3E21"/>
    <w:rsid w:val="002D4870"/>
    <w:rsid w:val="002D5300"/>
    <w:rsid w:val="002D59EB"/>
    <w:rsid w:val="002D6B2B"/>
    <w:rsid w:val="002E04D1"/>
    <w:rsid w:val="002E53B1"/>
    <w:rsid w:val="002E5DB2"/>
    <w:rsid w:val="002E6908"/>
    <w:rsid w:val="002E70DC"/>
    <w:rsid w:val="002F266E"/>
    <w:rsid w:val="002F4CFB"/>
    <w:rsid w:val="002F6C49"/>
    <w:rsid w:val="002F76D2"/>
    <w:rsid w:val="00305458"/>
    <w:rsid w:val="0030668F"/>
    <w:rsid w:val="00311449"/>
    <w:rsid w:val="00312AFE"/>
    <w:rsid w:val="003131EB"/>
    <w:rsid w:val="00313FE8"/>
    <w:rsid w:val="003149B0"/>
    <w:rsid w:val="00316B06"/>
    <w:rsid w:val="003221B7"/>
    <w:rsid w:val="003221FE"/>
    <w:rsid w:val="0032362C"/>
    <w:rsid w:val="0032680A"/>
    <w:rsid w:val="00330F4F"/>
    <w:rsid w:val="00331F9B"/>
    <w:rsid w:val="00332DA7"/>
    <w:rsid w:val="0033321A"/>
    <w:rsid w:val="00334CBB"/>
    <w:rsid w:val="0033571F"/>
    <w:rsid w:val="00336998"/>
    <w:rsid w:val="003401D4"/>
    <w:rsid w:val="003407A4"/>
    <w:rsid w:val="0034123E"/>
    <w:rsid w:val="0034179E"/>
    <w:rsid w:val="00343BDA"/>
    <w:rsid w:val="00344AA9"/>
    <w:rsid w:val="00347812"/>
    <w:rsid w:val="003478AA"/>
    <w:rsid w:val="00351273"/>
    <w:rsid w:val="00354FBE"/>
    <w:rsid w:val="003573B3"/>
    <w:rsid w:val="00361017"/>
    <w:rsid w:val="0036260D"/>
    <w:rsid w:val="0036264E"/>
    <w:rsid w:val="00363609"/>
    <w:rsid w:val="00363EBF"/>
    <w:rsid w:val="003640B1"/>
    <w:rsid w:val="00364627"/>
    <w:rsid w:val="0037002E"/>
    <w:rsid w:val="0037128E"/>
    <w:rsid w:val="00371F78"/>
    <w:rsid w:val="003723BE"/>
    <w:rsid w:val="003725E0"/>
    <w:rsid w:val="0037443B"/>
    <w:rsid w:val="00377129"/>
    <w:rsid w:val="00380BC7"/>
    <w:rsid w:val="00381759"/>
    <w:rsid w:val="00381E9E"/>
    <w:rsid w:val="003835C6"/>
    <w:rsid w:val="00384DC3"/>
    <w:rsid w:val="00385862"/>
    <w:rsid w:val="00385C25"/>
    <w:rsid w:val="003903F7"/>
    <w:rsid w:val="00390730"/>
    <w:rsid w:val="00393C60"/>
    <w:rsid w:val="003968B6"/>
    <w:rsid w:val="00397607"/>
    <w:rsid w:val="003A107E"/>
    <w:rsid w:val="003A145F"/>
    <w:rsid w:val="003A25CC"/>
    <w:rsid w:val="003A3459"/>
    <w:rsid w:val="003A5393"/>
    <w:rsid w:val="003B11C5"/>
    <w:rsid w:val="003B1E41"/>
    <w:rsid w:val="003B3AC6"/>
    <w:rsid w:val="003B44EE"/>
    <w:rsid w:val="003B4DDD"/>
    <w:rsid w:val="003B633C"/>
    <w:rsid w:val="003B678C"/>
    <w:rsid w:val="003B6C23"/>
    <w:rsid w:val="003B70F4"/>
    <w:rsid w:val="003C0F21"/>
    <w:rsid w:val="003C17CD"/>
    <w:rsid w:val="003C4C82"/>
    <w:rsid w:val="003C56DA"/>
    <w:rsid w:val="003C70EF"/>
    <w:rsid w:val="003C7C63"/>
    <w:rsid w:val="003D0C5B"/>
    <w:rsid w:val="003D3196"/>
    <w:rsid w:val="003D41FA"/>
    <w:rsid w:val="003D52F2"/>
    <w:rsid w:val="003D5F1D"/>
    <w:rsid w:val="003D683D"/>
    <w:rsid w:val="003D793E"/>
    <w:rsid w:val="003D7DD8"/>
    <w:rsid w:val="003E1FC0"/>
    <w:rsid w:val="003E2894"/>
    <w:rsid w:val="003E4F6F"/>
    <w:rsid w:val="003E5709"/>
    <w:rsid w:val="003E5F0B"/>
    <w:rsid w:val="003E64C8"/>
    <w:rsid w:val="003E6FB4"/>
    <w:rsid w:val="003F0BA0"/>
    <w:rsid w:val="003F17E7"/>
    <w:rsid w:val="003F5F39"/>
    <w:rsid w:val="003F74D8"/>
    <w:rsid w:val="00400396"/>
    <w:rsid w:val="00401F24"/>
    <w:rsid w:val="0040253E"/>
    <w:rsid w:val="00402B2B"/>
    <w:rsid w:val="00404151"/>
    <w:rsid w:val="004045D3"/>
    <w:rsid w:val="0040676E"/>
    <w:rsid w:val="004071FB"/>
    <w:rsid w:val="0041072E"/>
    <w:rsid w:val="00410AA6"/>
    <w:rsid w:val="00410DE3"/>
    <w:rsid w:val="00413056"/>
    <w:rsid w:val="00413814"/>
    <w:rsid w:val="00417326"/>
    <w:rsid w:val="00417DAC"/>
    <w:rsid w:val="0042085F"/>
    <w:rsid w:val="00424362"/>
    <w:rsid w:val="0042448B"/>
    <w:rsid w:val="00425D79"/>
    <w:rsid w:val="00425F60"/>
    <w:rsid w:val="0042770C"/>
    <w:rsid w:val="00431FEE"/>
    <w:rsid w:val="00433797"/>
    <w:rsid w:val="0043432E"/>
    <w:rsid w:val="00436060"/>
    <w:rsid w:val="00436707"/>
    <w:rsid w:val="00441631"/>
    <w:rsid w:val="004438B6"/>
    <w:rsid w:val="0044520B"/>
    <w:rsid w:val="004468D8"/>
    <w:rsid w:val="00451306"/>
    <w:rsid w:val="00453EC9"/>
    <w:rsid w:val="0045684F"/>
    <w:rsid w:val="00456C4F"/>
    <w:rsid w:val="00460D01"/>
    <w:rsid w:val="004622C0"/>
    <w:rsid w:val="0046398B"/>
    <w:rsid w:val="00464A87"/>
    <w:rsid w:val="00466AB7"/>
    <w:rsid w:val="00466FE4"/>
    <w:rsid w:val="00467003"/>
    <w:rsid w:val="00467335"/>
    <w:rsid w:val="00467EA2"/>
    <w:rsid w:val="00470E7B"/>
    <w:rsid w:val="00471238"/>
    <w:rsid w:val="00480B44"/>
    <w:rsid w:val="004821C7"/>
    <w:rsid w:val="00482401"/>
    <w:rsid w:val="0048591F"/>
    <w:rsid w:val="00486A06"/>
    <w:rsid w:val="004874B6"/>
    <w:rsid w:val="00491FF8"/>
    <w:rsid w:val="00492E2D"/>
    <w:rsid w:val="004933D8"/>
    <w:rsid w:val="004936D2"/>
    <w:rsid w:val="004956BE"/>
    <w:rsid w:val="00497C43"/>
    <w:rsid w:val="004A2C25"/>
    <w:rsid w:val="004A3379"/>
    <w:rsid w:val="004A3C51"/>
    <w:rsid w:val="004A3F02"/>
    <w:rsid w:val="004A552A"/>
    <w:rsid w:val="004A55F8"/>
    <w:rsid w:val="004B0796"/>
    <w:rsid w:val="004B3E86"/>
    <w:rsid w:val="004B4BE8"/>
    <w:rsid w:val="004B4EB6"/>
    <w:rsid w:val="004B58AB"/>
    <w:rsid w:val="004C0831"/>
    <w:rsid w:val="004C2352"/>
    <w:rsid w:val="004C41F6"/>
    <w:rsid w:val="004C57AB"/>
    <w:rsid w:val="004C58BB"/>
    <w:rsid w:val="004C6278"/>
    <w:rsid w:val="004C7157"/>
    <w:rsid w:val="004C75C2"/>
    <w:rsid w:val="004D13ED"/>
    <w:rsid w:val="004D30D7"/>
    <w:rsid w:val="004D5D49"/>
    <w:rsid w:val="004D63BF"/>
    <w:rsid w:val="004D66A1"/>
    <w:rsid w:val="004E1470"/>
    <w:rsid w:val="004E1A72"/>
    <w:rsid w:val="004E4CDE"/>
    <w:rsid w:val="004F0F4B"/>
    <w:rsid w:val="004F1841"/>
    <w:rsid w:val="004F6B9A"/>
    <w:rsid w:val="004F797D"/>
    <w:rsid w:val="0050061E"/>
    <w:rsid w:val="00501DF1"/>
    <w:rsid w:val="00504012"/>
    <w:rsid w:val="0050424B"/>
    <w:rsid w:val="00504BB2"/>
    <w:rsid w:val="0050702E"/>
    <w:rsid w:val="0050736A"/>
    <w:rsid w:val="0051053B"/>
    <w:rsid w:val="005113F5"/>
    <w:rsid w:val="00511EDE"/>
    <w:rsid w:val="00513F88"/>
    <w:rsid w:val="00514E10"/>
    <w:rsid w:val="005170A3"/>
    <w:rsid w:val="00521CFB"/>
    <w:rsid w:val="00521FB6"/>
    <w:rsid w:val="00524B41"/>
    <w:rsid w:val="005255DF"/>
    <w:rsid w:val="00527334"/>
    <w:rsid w:val="00530001"/>
    <w:rsid w:val="005318A7"/>
    <w:rsid w:val="005350C2"/>
    <w:rsid w:val="00536E0E"/>
    <w:rsid w:val="00541A81"/>
    <w:rsid w:val="0054248C"/>
    <w:rsid w:val="00542599"/>
    <w:rsid w:val="00542727"/>
    <w:rsid w:val="00543417"/>
    <w:rsid w:val="00544628"/>
    <w:rsid w:val="0055010F"/>
    <w:rsid w:val="005502C5"/>
    <w:rsid w:val="00550538"/>
    <w:rsid w:val="00550B04"/>
    <w:rsid w:val="00551526"/>
    <w:rsid w:val="0055402B"/>
    <w:rsid w:val="00554E64"/>
    <w:rsid w:val="005566E6"/>
    <w:rsid w:val="00557E63"/>
    <w:rsid w:val="005601A3"/>
    <w:rsid w:val="00561CBF"/>
    <w:rsid w:val="0056484B"/>
    <w:rsid w:val="0056515C"/>
    <w:rsid w:val="00566F26"/>
    <w:rsid w:val="005715CE"/>
    <w:rsid w:val="00572366"/>
    <w:rsid w:val="00573586"/>
    <w:rsid w:val="00575E3B"/>
    <w:rsid w:val="0057662A"/>
    <w:rsid w:val="005770F1"/>
    <w:rsid w:val="005826E6"/>
    <w:rsid w:val="005839C7"/>
    <w:rsid w:val="00583DFD"/>
    <w:rsid w:val="0058522E"/>
    <w:rsid w:val="00590022"/>
    <w:rsid w:val="00593561"/>
    <w:rsid w:val="00594693"/>
    <w:rsid w:val="005946E3"/>
    <w:rsid w:val="005A14EA"/>
    <w:rsid w:val="005A1554"/>
    <w:rsid w:val="005A4237"/>
    <w:rsid w:val="005A5083"/>
    <w:rsid w:val="005B0B7A"/>
    <w:rsid w:val="005B1D74"/>
    <w:rsid w:val="005B25F0"/>
    <w:rsid w:val="005B3FB7"/>
    <w:rsid w:val="005B4F2C"/>
    <w:rsid w:val="005B7B19"/>
    <w:rsid w:val="005C4A10"/>
    <w:rsid w:val="005C7ABE"/>
    <w:rsid w:val="005D01DE"/>
    <w:rsid w:val="005D1379"/>
    <w:rsid w:val="005D187F"/>
    <w:rsid w:val="005D6543"/>
    <w:rsid w:val="005D68AB"/>
    <w:rsid w:val="005E4C21"/>
    <w:rsid w:val="005E5B08"/>
    <w:rsid w:val="005E6178"/>
    <w:rsid w:val="005E64B4"/>
    <w:rsid w:val="005E6689"/>
    <w:rsid w:val="005E7180"/>
    <w:rsid w:val="005E7669"/>
    <w:rsid w:val="005E7C86"/>
    <w:rsid w:val="005F1B1F"/>
    <w:rsid w:val="005F35CE"/>
    <w:rsid w:val="005F473B"/>
    <w:rsid w:val="005F7819"/>
    <w:rsid w:val="006007A0"/>
    <w:rsid w:val="00603F7A"/>
    <w:rsid w:val="00606952"/>
    <w:rsid w:val="00610A56"/>
    <w:rsid w:val="00610AE8"/>
    <w:rsid w:val="006110A2"/>
    <w:rsid w:val="00611382"/>
    <w:rsid w:val="00611C30"/>
    <w:rsid w:val="006161A0"/>
    <w:rsid w:val="0061677B"/>
    <w:rsid w:val="0061686D"/>
    <w:rsid w:val="00621DFA"/>
    <w:rsid w:val="006238D4"/>
    <w:rsid w:val="00624260"/>
    <w:rsid w:val="00631E57"/>
    <w:rsid w:val="00632B7C"/>
    <w:rsid w:val="00633984"/>
    <w:rsid w:val="00634FBE"/>
    <w:rsid w:val="0063554B"/>
    <w:rsid w:val="00640CE9"/>
    <w:rsid w:val="006420C7"/>
    <w:rsid w:val="00643376"/>
    <w:rsid w:val="00646164"/>
    <w:rsid w:val="0064644B"/>
    <w:rsid w:val="00646811"/>
    <w:rsid w:val="0065098F"/>
    <w:rsid w:val="00651F4B"/>
    <w:rsid w:val="00656508"/>
    <w:rsid w:val="00656AB8"/>
    <w:rsid w:val="00657634"/>
    <w:rsid w:val="00660C3A"/>
    <w:rsid w:val="00667362"/>
    <w:rsid w:val="006706DF"/>
    <w:rsid w:val="00674975"/>
    <w:rsid w:val="00675133"/>
    <w:rsid w:val="006774D6"/>
    <w:rsid w:val="00677D21"/>
    <w:rsid w:val="006809FD"/>
    <w:rsid w:val="00682718"/>
    <w:rsid w:val="00682E82"/>
    <w:rsid w:val="006856C8"/>
    <w:rsid w:val="00687727"/>
    <w:rsid w:val="00687C97"/>
    <w:rsid w:val="006904E1"/>
    <w:rsid w:val="006912D4"/>
    <w:rsid w:val="00691E79"/>
    <w:rsid w:val="00692357"/>
    <w:rsid w:val="0069359A"/>
    <w:rsid w:val="00694156"/>
    <w:rsid w:val="00694E7E"/>
    <w:rsid w:val="00696B0C"/>
    <w:rsid w:val="006A087E"/>
    <w:rsid w:val="006A17F8"/>
    <w:rsid w:val="006A298F"/>
    <w:rsid w:val="006A2F63"/>
    <w:rsid w:val="006A6C93"/>
    <w:rsid w:val="006A7FF7"/>
    <w:rsid w:val="006B2FAE"/>
    <w:rsid w:val="006B32E8"/>
    <w:rsid w:val="006B3806"/>
    <w:rsid w:val="006B57B2"/>
    <w:rsid w:val="006B5AD8"/>
    <w:rsid w:val="006B6CC0"/>
    <w:rsid w:val="006B7056"/>
    <w:rsid w:val="006C1BBA"/>
    <w:rsid w:val="006C3312"/>
    <w:rsid w:val="006C47B0"/>
    <w:rsid w:val="006C57E5"/>
    <w:rsid w:val="006C67AD"/>
    <w:rsid w:val="006C6BF3"/>
    <w:rsid w:val="006C70E5"/>
    <w:rsid w:val="006D0D95"/>
    <w:rsid w:val="006D304E"/>
    <w:rsid w:val="006E15AC"/>
    <w:rsid w:val="006E1CE9"/>
    <w:rsid w:val="006E50E9"/>
    <w:rsid w:val="006E5F96"/>
    <w:rsid w:val="006E6577"/>
    <w:rsid w:val="006F0EDF"/>
    <w:rsid w:val="006F1D40"/>
    <w:rsid w:val="006F417D"/>
    <w:rsid w:val="006F7040"/>
    <w:rsid w:val="00702A36"/>
    <w:rsid w:val="007035D3"/>
    <w:rsid w:val="007042AF"/>
    <w:rsid w:val="007042D4"/>
    <w:rsid w:val="00704F1D"/>
    <w:rsid w:val="00705011"/>
    <w:rsid w:val="00706711"/>
    <w:rsid w:val="0070723F"/>
    <w:rsid w:val="00707B1A"/>
    <w:rsid w:val="007105A6"/>
    <w:rsid w:val="00710984"/>
    <w:rsid w:val="00710FAA"/>
    <w:rsid w:val="007121D6"/>
    <w:rsid w:val="00712AA7"/>
    <w:rsid w:val="007145F9"/>
    <w:rsid w:val="00715C92"/>
    <w:rsid w:val="00716234"/>
    <w:rsid w:val="00716833"/>
    <w:rsid w:val="0071746B"/>
    <w:rsid w:val="0071760F"/>
    <w:rsid w:val="00717AF5"/>
    <w:rsid w:val="0072076C"/>
    <w:rsid w:val="00722C0E"/>
    <w:rsid w:val="007230D7"/>
    <w:rsid w:val="007264BE"/>
    <w:rsid w:val="00727DB4"/>
    <w:rsid w:val="00730733"/>
    <w:rsid w:val="007318F1"/>
    <w:rsid w:val="00731D8F"/>
    <w:rsid w:val="00731DDE"/>
    <w:rsid w:val="0073446E"/>
    <w:rsid w:val="00735D41"/>
    <w:rsid w:val="00736AF5"/>
    <w:rsid w:val="007376D4"/>
    <w:rsid w:val="00740192"/>
    <w:rsid w:val="00741B60"/>
    <w:rsid w:val="007428E3"/>
    <w:rsid w:val="00742AAB"/>
    <w:rsid w:val="0074318A"/>
    <w:rsid w:val="0074456A"/>
    <w:rsid w:val="00744C82"/>
    <w:rsid w:val="00744D44"/>
    <w:rsid w:val="00745EB6"/>
    <w:rsid w:val="00746314"/>
    <w:rsid w:val="00747C97"/>
    <w:rsid w:val="00751560"/>
    <w:rsid w:val="0075279D"/>
    <w:rsid w:val="0075452E"/>
    <w:rsid w:val="00754A6A"/>
    <w:rsid w:val="00755EFA"/>
    <w:rsid w:val="00756287"/>
    <w:rsid w:val="00760214"/>
    <w:rsid w:val="00762851"/>
    <w:rsid w:val="00763C6E"/>
    <w:rsid w:val="00764496"/>
    <w:rsid w:val="007647DE"/>
    <w:rsid w:val="0076510C"/>
    <w:rsid w:val="00765C9A"/>
    <w:rsid w:val="007661D3"/>
    <w:rsid w:val="007678EC"/>
    <w:rsid w:val="00770C9A"/>
    <w:rsid w:val="00771365"/>
    <w:rsid w:val="00771368"/>
    <w:rsid w:val="0077242F"/>
    <w:rsid w:val="00772D7D"/>
    <w:rsid w:val="00772F48"/>
    <w:rsid w:val="007745DE"/>
    <w:rsid w:val="007771D3"/>
    <w:rsid w:val="00777803"/>
    <w:rsid w:val="00786EB0"/>
    <w:rsid w:val="00787622"/>
    <w:rsid w:val="00787C0D"/>
    <w:rsid w:val="0079105D"/>
    <w:rsid w:val="00792C83"/>
    <w:rsid w:val="00792FE7"/>
    <w:rsid w:val="00795491"/>
    <w:rsid w:val="00795D84"/>
    <w:rsid w:val="00795DBE"/>
    <w:rsid w:val="00796E0F"/>
    <w:rsid w:val="007A05EE"/>
    <w:rsid w:val="007A585E"/>
    <w:rsid w:val="007B3ACD"/>
    <w:rsid w:val="007B72D9"/>
    <w:rsid w:val="007C0CC2"/>
    <w:rsid w:val="007C1043"/>
    <w:rsid w:val="007C2526"/>
    <w:rsid w:val="007C5AF7"/>
    <w:rsid w:val="007C6395"/>
    <w:rsid w:val="007C6DE0"/>
    <w:rsid w:val="007C7EE8"/>
    <w:rsid w:val="007D0467"/>
    <w:rsid w:val="007D32A4"/>
    <w:rsid w:val="007D3682"/>
    <w:rsid w:val="007D4614"/>
    <w:rsid w:val="007D5B63"/>
    <w:rsid w:val="007D63FC"/>
    <w:rsid w:val="007D7003"/>
    <w:rsid w:val="007D7735"/>
    <w:rsid w:val="007E0788"/>
    <w:rsid w:val="007E07AD"/>
    <w:rsid w:val="007E0AEC"/>
    <w:rsid w:val="007E31F4"/>
    <w:rsid w:val="007E3325"/>
    <w:rsid w:val="007E334E"/>
    <w:rsid w:val="007E34AA"/>
    <w:rsid w:val="007E37E6"/>
    <w:rsid w:val="007E4D35"/>
    <w:rsid w:val="007E508A"/>
    <w:rsid w:val="007E79CB"/>
    <w:rsid w:val="007F12E6"/>
    <w:rsid w:val="007F63A1"/>
    <w:rsid w:val="007F699A"/>
    <w:rsid w:val="00801028"/>
    <w:rsid w:val="00806807"/>
    <w:rsid w:val="00807586"/>
    <w:rsid w:val="00807F15"/>
    <w:rsid w:val="00811AED"/>
    <w:rsid w:val="00812D19"/>
    <w:rsid w:val="0081302F"/>
    <w:rsid w:val="008131EA"/>
    <w:rsid w:val="008140EC"/>
    <w:rsid w:val="00823603"/>
    <w:rsid w:val="008302B5"/>
    <w:rsid w:val="00832836"/>
    <w:rsid w:val="00835829"/>
    <w:rsid w:val="00836371"/>
    <w:rsid w:val="00836FDA"/>
    <w:rsid w:val="00842286"/>
    <w:rsid w:val="00843A63"/>
    <w:rsid w:val="00847F2F"/>
    <w:rsid w:val="00847F3A"/>
    <w:rsid w:val="00850D64"/>
    <w:rsid w:val="00851D66"/>
    <w:rsid w:val="00852E59"/>
    <w:rsid w:val="00854CF3"/>
    <w:rsid w:val="008563EE"/>
    <w:rsid w:val="00856AAE"/>
    <w:rsid w:val="00856E62"/>
    <w:rsid w:val="00856ED2"/>
    <w:rsid w:val="008573FA"/>
    <w:rsid w:val="0086299B"/>
    <w:rsid w:val="00862A78"/>
    <w:rsid w:val="00863EF6"/>
    <w:rsid w:val="00866170"/>
    <w:rsid w:val="008665F4"/>
    <w:rsid w:val="00867ED9"/>
    <w:rsid w:val="008701FA"/>
    <w:rsid w:val="00870DB1"/>
    <w:rsid w:val="00870F3B"/>
    <w:rsid w:val="00874974"/>
    <w:rsid w:val="008764FC"/>
    <w:rsid w:val="00877A5F"/>
    <w:rsid w:val="00880A1B"/>
    <w:rsid w:val="00880A5A"/>
    <w:rsid w:val="00880AEA"/>
    <w:rsid w:val="00886254"/>
    <w:rsid w:val="00887DD9"/>
    <w:rsid w:val="00887FCB"/>
    <w:rsid w:val="008920E0"/>
    <w:rsid w:val="0089269A"/>
    <w:rsid w:val="00895C3E"/>
    <w:rsid w:val="00897093"/>
    <w:rsid w:val="008A37F4"/>
    <w:rsid w:val="008A3DA6"/>
    <w:rsid w:val="008A43FA"/>
    <w:rsid w:val="008A4C56"/>
    <w:rsid w:val="008A5EA9"/>
    <w:rsid w:val="008A6F9D"/>
    <w:rsid w:val="008B197D"/>
    <w:rsid w:val="008B5FB2"/>
    <w:rsid w:val="008C0D8B"/>
    <w:rsid w:val="008C2C0A"/>
    <w:rsid w:val="008C490C"/>
    <w:rsid w:val="008C69E5"/>
    <w:rsid w:val="008C69EC"/>
    <w:rsid w:val="008C6C9C"/>
    <w:rsid w:val="008C712A"/>
    <w:rsid w:val="008C71B7"/>
    <w:rsid w:val="008D230A"/>
    <w:rsid w:val="008D5A7D"/>
    <w:rsid w:val="008E0271"/>
    <w:rsid w:val="008E0CB6"/>
    <w:rsid w:val="008E1020"/>
    <w:rsid w:val="008E13E3"/>
    <w:rsid w:val="008E42E4"/>
    <w:rsid w:val="008E651B"/>
    <w:rsid w:val="008F0A40"/>
    <w:rsid w:val="008F104F"/>
    <w:rsid w:val="008F4584"/>
    <w:rsid w:val="008F5629"/>
    <w:rsid w:val="00900533"/>
    <w:rsid w:val="0090057E"/>
    <w:rsid w:val="0090127F"/>
    <w:rsid w:val="00901A32"/>
    <w:rsid w:val="009037E3"/>
    <w:rsid w:val="009069DA"/>
    <w:rsid w:val="00907AA3"/>
    <w:rsid w:val="00910252"/>
    <w:rsid w:val="009115AE"/>
    <w:rsid w:val="00912928"/>
    <w:rsid w:val="00912A1D"/>
    <w:rsid w:val="00914438"/>
    <w:rsid w:val="0091452E"/>
    <w:rsid w:val="009165B1"/>
    <w:rsid w:val="0092073B"/>
    <w:rsid w:val="00925C17"/>
    <w:rsid w:val="00927E4F"/>
    <w:rsid w:val="009329A4"/>
    <w:rsid w:val="0093323D"/>
    <w:rsid w:val="00934971"/>
    <w:rsid w:val="0093565E"/>
    <w:rsid w:val="0093593D"/>
    <w:rsid w:val="0093721F"/>
    <w:rsid w:val="00940536"/>
    <w:rsid w:val="009405B9"/>
    <w:rsid w:val="00943C80"/>
    <w:rsid w:val="00944A2A"/>
    <w:rsid w:val="00946EC4"/>
    <w:rsid w:val="00950101"/>
    <w:rsid w:val="009511C2"/>
    <w:rsid w:val="0095582A"/>
    <w:rsid w:val="00955955"/>
    <w:rsid w:val="009564F9"/>
    <w:rsid w:val="00961895"/>
    <w:rsid w:val="00963A13"/>
    <w:rsid w:val="00964799"/>
    <w:rsid w:val="009704CE"/>
    <w:rsid w:val="0097171B"/>
    <w:rsid w:val="00972CDD"/>
    <w:rsid w:val="00972EB1"/>
    <w:rsid w:val="00974551"/>
    <w:rsid w:val="00975689"/>
    <w:rsid w:val="00975710"/>
    <w:rsid w:val="00975B33"/>
    <w:rsid w:val="00980990"/>
    <w:rsid w:val="00981C46"/>
    <w:rsid w:val="00990BB8"/>
    <w:rsid w:val="00990BF4"/>
    <w:rsid w:val="00992062"/>
    <w:rsid w:val="009928C4"/>
    <w:rsid w:val="00992CE8"/>
    <w:rsid w:val="009932AE"/>
    <w:rsid w:val="0099349C"/>
    <w:rsid w:val="00993E58"/>
    <w:rsid w:val="009943DA"/>
    <w:rsid w:val="00994AFE"/>
    <w:rsid w:val="00994D72"/>
    <w:rsid w:val="009A07AC"/>
    <w:rsid w:val="009A17A8"/>
    <w:rsid w:val="009A2A66"/>
    <w:rsid w:val="009A321F"/>
    <w:rsid w:val="009A377B"/>
    <w:rsid w:val="009A3784"/>
    <w:rsid w:val="009A3C34"/>
    <w:rsid w:val="009A3E3E"/>
    <w:rsid w:val="009A6C16"/>
    <w:rsid w:val="009A7937"/>
    <w:rsid w:val="009B0AC2"/>
    <w:rsid w:val="009B2608"/>
    <w:rsid w:val="009B332E"/>
    <w:rsid w:val="009B4C54"/>
    <w:rsid w:val="009B4DCA"/>
    <w:rsid w:val="009B540E"/>
    <w:rsid w:val="009B7355"/>
    <w:rsid w:val="009B7651"/>
    <w:rsid w:val="009C03B0"/>
    <w:rsid w:val="009C067D"/>
    <w:rsid w:val="009C5004"/>
    <w:rsid w:val="009C5523"/>
    <w:rsid w:val="009C5C94"/>
    <w:rsid w:val="009C6048"/>
    <w:rsid w:val="009C6B69"/>
    <w:rsid w:val="009C76C6"/>
    <w:rsid w:val="009D0F72"/>
    <w:rsid w:val="009D23A8"/>
    <w:rsid w:val="009D2D43"/>
    <w:rsid w:val="009D3D0B"/>
    <w:rsid w:val="009D4322"/>
    <w:rsid w:val="009D53A0"/>
    <w:rsid w:val="009D6EDA"/>
    <w:rsid w:val="009D7006"/>
    <w:rsid w:val="009E54B9"/>
    <w:rsid w:val="009F03A4"/>
    <w:rsid w:val="009F2330"/>
    <w:rsid w:val="009F27AF"/>
    <w:rsid w:val="009F3486"/>
    <w:rsid w:val="009F36B3"/>
    <w:rsid w:val="009F5CC3"/>
    <w:rsid w:val="009F7C6E"/>
    <w:rsid w:val="00A01202"/>
    <w:rsid w:val="00A02052"/>
    <w:rsid w:val="00A11123"/>
    <w:rsid w:val="00A15328"/>
    <w:rsid w:val="00A16115"/>
    <w:rsid w:val="00A16B38"/>
    <w:rsid w:val="00A2179C"/>
    <w:rsid w:val="00A248B6"/>
    <w:rsid w:val="00A25D6F"/>
    <w:rsid w:val="00A271EA"/>
    <w:rsid w:val="00A27906"/>
    <w:rsid w:val="00A32ACD"/>
    <w:rsid w:val="00A32EA4"/>
    <w:rsid w:val="00A33D7E"/>
    <w:rsid w:val="00A3478B"/>
    <w:rsid w:val="00A35CB0"/>
    <w:rsid w:val="00A36BF5"/>
    <w:rsid w:val="00A4301B"/>
    <w:rsid w:val="00A4349F"/>
    <w:rsid w:val="00A43C4C"/>
    <w:rsid w:val="00A43EA7"/>
    <w:rsid w:val="00A4507E"/>
    <w:rsid w:val="00A45AA0"/>
    <w:rsid w:val="00A45EAC"/>
    <w:rsid w:val="00A5010C"/>
    <w:rsid w:val="00A50CBF"/>
    <w:rsid w:val="00A52636"/>
    <w:rsid w:val="00A5287E"/>
    <w:rsid w:val="00A53297"/>
    <w:rsid w:val="00A54456"/>
    <w:rsid w:val="00A55026"/>
    <w:rsid w:val="00A5621B"/>
    <w:rsid w:val="00A60741"/>
    <w:rsid w:val="00A60888"/>
    <w:rsid w:val="00A60B90"/>
    <w:rsid w:val="00A615FC"/>
    <w:rsid w:val="00A64689"/>
    <w:rsid w:val="00A64C62"/>
    <w:rsid w:val="00A64D69"/>
    <w:rsid w:val="00A708BD"/>
    <w:rsid w:val="00A709DD"/>
    <w:rsid w:val="00A71D57"/>
    <w:rsid w:val="00A755FC"/>
    <w:rsid w:val="00A7586A"/>
    <w:rsid w:val="00A802A3"/>
    <w:rsid w:val="00A803D6"/>
    <w:rsid w:val="00A8348A"/>
    <w:rsid w:val="00A8522E"/>
    <w:rsid w:val="00A875D9"/>
    <w:rsid w:val="00A91307"/>
    <w:rsid w:val="00A929DF"/>
    <w:rsid w:val="00A933CB"/>
    <w:rsid w:val="00A97429"/>
    <w:rsid w:val="00AA11E3"/>
    <w:rsid w:val="00AA239A"/>
    <w:rsid w:val="00AA5B97"/>
    <w:rsid w:val="00AA71A6"/>
    <w:rsid w:val="00AB1AFB"/>
    <w:rsid w:val="00AB2FE2"/>
    <w:rsid w:val="00AB3142"/>
    <w:rsid w:val="00AB6F32"/>
    <w:rsid w:val="00AB78B4"/>
    <w:rsid w:val="00AC0FC4"/>
    <w:rsid w:val="00AC2B28"/>
    <w:rsid w:val="00AC3BF7"/>
    <w:rsid w:val="00AC427F"/>
    <w:rsid w:val="00AC4F3E"/>
    <w:rsid w:val="00AC50B5"/>
    <w:rsid w:val="00AC641F"/>
    <w:rsid w:val="00AD3BB7"/>
    <w:rsid w:val="00AD3D69"/>
    <w:rsid w:val="00AD7EA8"/>
    <w:rsid w:val="00AE1054"/>
    <w:rsid w:val="00AE4F22"/>
    <w:rsid w:val="00AE5651"/>
    <w:rsid w:val="00AE67F4"/>
    <w:rsid w:val="00AF0B38"/>
    <w:rsid w:val="00AF53F1"/>
    <w:rsid w:val="00B00755"/>
    <w:rsid w:val="00B04BBD"/>
    <w:rsid w:val="00B04E8A"/>
    <w:rsid w:val="00B05510"/>
    <w:rsid w:val="00B12044"/>
    <w:rsid w:val="00B13C32"/>
    <w:rsid w:val="00B15C43"/>
    <w:rsid w:val="00B16296"/>
    <w:rsid w:val="00B164D0"/>
    <w:rsid w:val="00B17584"/>
    <w:rsid w:val="00B2111C"/>
    <w:rsid w:val="00B218EF"/>
    <w:rsid w:val="00B25D36"/>
    <w:rsid w:val="00B3012B"/>
    <w:rsid w:val="00B301D6"/>
    <w:rsid w:val="00B30E9A"/>
    <w:rsid w:val="00B33DB7"/>
    <w:rsid w:val="00B34182"/>
    <w:rsid w:val="00B34443"/>
    <w:rsid w:val="00B36231"/>
    <w:rsid w:val="00B36E9D"/>
    <w:rsid w:val="00B373B0"/>
    <w:rsid w:val="00B42434"/>
    <w:rsid w:val="00B4516D"/>
    <w:rsid w:val="00B47BF6"/>
    <w:rsid w:val="00B50700"/>
    <w:rsid w:val="00B52AA0"/>
    <w:rsid w:val="00B53452"/>
    <w:rsid w:val="00B54019"/>
    <w:rsid w:val="00B5494E"/>
    <w:rsid w:val="00B60E8C"/>
    <w:rsid w:val="00B620AB"/>
    <w:rsid w:val="00B65314"/>
    <w:rsid w:val="00B6594F"/>
    <w:rsid w:val="00B65C42"/>
    <w:rsid w:val="00B662BB"/>
    <w:rsid w:val="00B7067E"/>
    <w:rsid w:val="00B70D58"/>
    <w:rsid w:val="00B71496"/>
    <w:rsid w:val="00B73472"/>
    <w:rsid w:val="00B74FA4"/>
    <w:rsid w:val="00B8085E"/>
    <w:rsid w:val="00B814F6"/>
    <w:rsid w:val="00B81BCD"/>
    <w:rsid w:val="00B81C3D"/>
    <w:rsid w:val="00B81CA4"/>
    <w:rsid w:val="00B81E5E"/>
    <w:rsid w:val="00B91E26"/>
    <w:rsid w:val="00B93539"/>
    <w:rsid w:val="00B94C47"/>
    <w:rsid w:val="00B951D9"/>
    <w:rsid w:val="00B96AD3"/>
    <w:rsid w:val="00BA0D0D"/>
    <w:rsid w:val="00BA1DE3"/>
    <w:rsid w:val="00BA1FC9"/>
    <w:rsid w:val="00BA2854"/>
    <w:rsid w:val="00BA4814"/>
    <w:rsid w:val="00BB147F"/>
    <w:rsid w:val="00BB22C1"/>
    <w:rsid w:val="00BB32F9"/>
    <w:rsid w:val="00BB44B2"/>
    <w:rsid w:val="00BB6D22"/>
    <w:rsid w:val="00BB7D2F"/>
    <w:rsid w:val="00BC6BBC"/>
    <w:rsid w:val="00BD04D2"/>
    <w:rsid w:val="00BD1458"/>
    <w:rsid w:val="00BD2467"/>
    <w:rsid w:val="00BD3B21"/>
    <w:rsid w:val="00BD3B4D"/>
    <w:rsid w:val="00BD3D0A"/>
    <w:rsid w:val="00BD666B"/>
    <w:rsid w:val="00BD7F8A"/>
    <w:rsid w:val="00BE0ED2"/>
    <w:rsid w:val="00BE109D"/>
    <w:rsid w:val="00BE1734"/>
    <w:rsid w:val="00BE61C1"/>
    <w:rsid w:val="00BE6C19"/>
    <w:rsid w:val="00BE6FA3"/>
    <w:rsid w:val="00BE746E"/>
    <w:rsid w:val="00BE7926"/>
    <w:rsid w:val="00BF163E"/>
    <w:rsid w:val="00BF5E34"/>
    <w:rsid w:val="00BF6BB6"/>
    <w:rsid w:val="00BF7297"/>
    <w:rsid w:val="00BF79ED"/>
    <w:rsid w:val="00C000AC"/>
    <w:rsid w:val="00C006DD"/>
    <w:rsid w:val="00C032D4"/>
    <w:rsid w:val="00C047A8"/>
    <w:rsid w:val="00C07DD3"/>
    <w:rsid w:val="00C07DDC"/>
    <w:rsid w:val="00C104D6"/>
    <w:rsid w:val="00C11693"/>
    <w:rsid w:val="00C137B8"/>
    <w:rsid w:val="00C15185"/>
    <w:rsid w:val="00C15C4A"/>
    <w:rsid w:val="00C168A3"/>
    <w:rsid w:val="00C20DCA"/>
    <w:rsid w:val="00C2115F"/>
    <w:rsid w:val="00C23437"/>
    <w:rsid w:val="00C2397F"/>
    <w:rsid w:val="00C24A7C"/>
    <w:rsid w:val="00C2615C"/>
    <w:rsid w:val="00C270F5"/>
    <w:rsid w:val="00C272A9"/>
    <w:rsid w:val="00C41933"/>
    <w:rsid w:val="00C437FD"/>
    <w:rsid w:val="00C45595"/>
    <w:rsid w:val="00C47FF7"/>
    <w:rsid w:val="00C50506"/>
    <w:rsid w:val="00C50BB1"/>
    <w:rsid w:val="00C5389F"/>
    <w:rsid w:val="00C546DD"/>
    <w:rsid w:val="00C560DB"/>
    <w:rsid w:val="00C57E50"/>
    <w:rsid w:val="00C60BE1"/>
    <w:rsid w:val="00C62331"/>
    <w:rsid w:val="00C62B4A"/>
    <w:rsid w:val="00C670D0"/>
    <w:rsid w:val="00C712A5"/>
    <w:rsid w:val="00C717A0"/>
    <w:rsid w:val="00C71D4D"/>
    <w:rsid w:val="00C73D91"/>
    <w:rsid w:val="00C74705"/>
    <w:rsid w:val="00C74D8B"/>
    <w:rsid w:val="00C751E1"/>
    <w:rsid w:val="00C75786"/>
    <w:rsid w:val="00C75CBA"/>
    <w:rsid w:val="00C75D65"/>
    <w:rsid w:val="00C7675B"/>
    <w:rsid w:val="00C77521"/>
    <w:rsid w:val="00C776C6"/>
    <w:rsid w:val="00C80D4D"/>
    <w:rsid w:val="00C818B6"/>
    <w:rsid w:val="00C825E7"/>
    <w:rsid w:val="00C84A22"/>
    <w:rsid w:val="00C86410"/>
    <w:rsid w:val="00C86B31"/>
    <w:rsid w:val="00C87D1B"/>
    <w:rsid w:val="00C87ED2"/>
    <w:rsid w:val="00C90239"/>
    <w:rsid w:val="00C903F6"/>
    <w:rsid w:val="00C91C2E"/>
    <w:rsid w:val="00C940C6"/>
    <w:rsid w:val="00C949CF"/>
    <w:rsid w:val="00C974A2"/>
    <w:rsid w:val="00CA0CF3"/>
    <w:rsid w:val="00CA34A6"/>
    <w:rsid w:val="00CA64EF"/>
    <w:rsid w:val="00CB307E"/>
    <w:rsid w:val="00CB692C"/>
    <w:rsid w:val="00CC0DD9"/>
    <w:rsid w:val="00CC1D19"/>
    <w:rsid w:val="00CC2236"/>
    <w:rsid w:val="00CC2F93"/>
    <w:rsid w:val="00CC3E2A"/>
    <w:rsid w:val="00CD31AA"/>
    <w:rsid w:val="00CD5988"/>
    <w:rsid w:val="00CD6653"/>
    <w:rsid w:val="00CD73DC"/>
    <w:rsid w:val="00CD7A4C"/>
    <w:rsid w:val="00CE0603"/>
    <w:rsid w:val="00CE0942"/>
    <w:rsid w:val="00CE2BCA"/>
    <w:rsid w:val="00CE2C78"/>
    <w:rsid w:val="00CE2C7B"/>
    <w:rsid w:val="00CE3608"/>
    <w:rsid w:val="00CE43CD"/>
    <w:rsid w:val="00CE7690"/>
    <w:rsid w:val="00CE772C"/>
    <w:rsid w:val="00CF1E56"/>
    <w:rsid w:val="00CF23B0"/>
    <w:rsid w:val="00CF2693"/>
    <w:rsid w:val="00CF2A8C"/>
    <w:rsid w:val="00CF6662"/>
    <w:rsid w:val="00CF6F73"/>
    <w:rsid w:val="00D00A8B"/>
    <w:rsid w:val="00D00F77"/>
    <w:rsid w:val="00D01CF0"/>
    <w:rsid w:val="00D035EB"/>
    <w:rsid w:val="00D0481B"/>
    <w:rsid w:val="00D0528F"/>
    <w:rsid w:val="00D05E55"/>
    <w:rsid w:val="00D07C8B"/>
    <w:rsid w:val="00D10844"/>
    <w:rsid w:val="00D10A07"/>
    <w:rsid w:val="00D10BC4"/>
    <w:rsid w:val="00D1287B"/>
    <w:rsid w:val="00D16585"/>
    <w:rsid w:val="00D1779F"/>
    <w:rsid w:val="00D24545"/>
    <w:rsid w:val="00D25849"/>
    <w:rsid w:val="00D26269"/>
    <w:rsid w:val="00D263AA"/>
    <w:rsid w:val="00D26F41"/>
    <w:rsid w:val="00D31F81"/>
    <w:rsid w:val="00D33DFF"/>
    <w:rsid w:val="00D34798"/>
    <w:rsid w:val="00D34BE0"/>
    <w:rsid w:val="00D36197"/>
    <w:rsid w:val="00D36D52"/>
    <w:rsid w:val="00D36E4F"/>
    <w:rsid w:val="00D37791"/>
    <w:rsid w:val="00D413BB"/>
    <w:rsid w:val="00D416B7"/>
    <w:rsid w:val="00D4172A"/>
    <w:rsid w:val="00D43B36"/>
    <w:rsid w:val="00D519DE"/>
    <w:rsid w:val="00D53041"/>
    <w:rsid w:val="00D54A69"/>
    <w:rsid w:val="00D54DFF"/>
    <w:rsid w:val="00D54EDB"/>
    <w:rsid w:val="00D61396"/>
    <w:rsid w:val="00D61455"/>
    <w:rsid w:val="00D620A4"/>
    <w:rsid w:val="00D632DC"/>
    <w:rsid w:val="00D63D5B"/>
    <w:rsid w:val="00D647EE"/>
    <w:rsid w:val="00D6489E"/>
    <w:rsid w:val="00D65502"/>
    <w:rsid w:val="00D6611F"/>
    <w:rsid w:val="00D66F45"/>
    <w:rsid w:val="00D67E58"/>
    <w:rsid w:val="00D67EAA"/>
    <w:rsid w:val="00D70B7C"/>
    <w:rsid w:val="00D73F3D"/>
    <w:rsid w:val="00D73FD6"/>
    <w:rsid w:val="00D75151"/>
    <w:rsid w:val="00D755B4"/>
    <w:rsid w:val="00D75D7C"/>
    <w:rsid w:val="00D76354"/>
    <w:rsid w:val="00D80F1F"/>
    <w:rsid w:val="00D81807"/>
    <w:rsid w:val="00D8266B"/>
    <w:rsid w:val="00D836BE"/>
    <w:rsid w:val="00D84DB9"/>
    <w:rsid w:val="00D91169"/>
    <w:rsid w:val="00D918E0"/>
    <w:rsid w:val="00D926B2"/>
    <w:rsid w:val="00D93DA7"/>
    <w:rsid w:val="00D94C34"/>
    <w:rsid w:val="00D94DBF"/>
    <w:rsid w:val="00D95017"/>
    <w:rsid w:val="00D95065"/>
    <w:rsid w:val="00DA3C4F"/>
    <w:rsid w:val="00DA4911"/>
    <w:rsid w:val="00DA5AF1"/>
    <w:rsid w:val="00DA5D7D"/>
    <w:rsid w:val="00DA613B"/>
    <w:rsid w:val="00DB0247"/>
    <w:rsid w:val="00DB17DE"/>
    <w:rsid w:val="00DB1A5B"/>
    <w:rsid w:val="00DB2E02"/>
    <w:rsid w:val="00DB42FA"/>
    <w:rsid w:val="00DB45FD"/>
    <w:rsid w:val="00DB485C"/>
    <w:rsid w:val="00DB4B8E"/>
    <w:rsid w:val="00DB6BA5"/>
    <w:rsid w:val="00DC0348"/>
    <w:rsid w:val="00DC14E1"/>
    <w:rsid w:val="00DC4FCE"/>
    <w:rsid w:val="00DC5568"/>
    <w:rsid w:val="00DC79A0"/>
    <w:rsid w:val="00DD1B28"/>
    <w:rsid w:val="00DD25F0"/>
    <w:rsid w:val="00DD5501"/>
    <w:rsid w:val="00DE0E46"/>
    <w:rsid w:val="00DE20DB"/>
    <w:rsid w:val="00DE2933"/>
    <w:rsid w:val="00DE3738"/>
    <w:rsid w:val="00DE3F3C"/>
    <w:rsid w:val="00DE6892"/>
    <w:rsid w:val="00DF0334"/>
    <w:rsid w:val="00DF34BF"/>
    <w:rsid w:val="00DF3E5F"/>
    <w:rsid w:val="00DF4D55"/>
    <w:rsid w:val="00E00A4D"/>
    <w:rsid w:val="00E03462"/>
    <w:rsid w:val="00E046D0"/>
    <w:rsid w:val="00E066C0"/>
    <w:rsid w:val="00E103BB"/>
    <w:rsid w:val="00E12F71"/>
    <w:rsid w:val="00E131A4"/>
    <w:rsid w:val="00E14DBE"/>
    <w:rsid w:val="00E159CC"/>
    <w:rsid w:val="00E15A64"/>
    <w:rsid w:val="00E22F52"/>
    <w:rsid w:val="00E23343"/>
    <w:rsid w:val="00E234D2"/>
    <w:rsid w:val="00E25384"/>
    <w:rsid w:val="00E26384"/>
    <w:rsid w:val="00E272F3"/>
    <w:rsid w:val="00E3022B"/>
    <w:rsid w:val="00E3152E"/>
    <w:rsid w:val="00E315E2"/>
    <w:rsid w:val="00E33314"/>
    <w:rsid w:val="00E3354A"/>
    <w:rsid w:val="00E33F9C"/>
    <w:rsid w:val="00E35C83"/>
    <w:rsid w:val="00E36771"/>
    <w:rsid w:val="00E37F18"/>
    <w:rsid w:val="00E42F32"/>
    <w:rsid w:val="00E43477"/>
    <w:rsid w:val="00E45E7E"/>
    <w:rsid w:val="00E46DC5"/>
    <w:rsid w:val="00E46FF7"/>
    <w:rsid w:val="00E50284"/>
    <w:rsid w:val="00E5327C"/>
    <w:rsid w:val="00E53348"/>
    <w:rsid w:val="00E53B07"/>
    <w:rsid w:val="00E54123"/>
    <w:rsid w:val="00E56CA2"/>
    <w:rsid w:val="00E60D70"/>
    <w:rsid w:val="00E61555"/>
    <w:rsid w:val="00E6589A"/>
    <w:rsid w:val="00E74213"/>
    <w:rsid w:val="00E7740F"/>
    <w:rsid w:val="00E8112F"/>
    <w:rsid w:val="00E8288C"/>
    <w:rsid w:val="00E8399F"/>
    <w:rsid w:val="00E845BD"/>
    <w:rsid w:val="00E84AF3"/>
    <w:rsid w:val="00E8609B"/>
    <w:rsid w:val="00E86A30"/>
    <w:rsid w:val="00E87011"/>
    <w:rsid w:val="00E87B13"/>
    <w:rsid w:val="00E902BA"/>
    <w:rsid w:val="00E91BAA"/>
    <w:rsid w:val="00E92520"/>
    <w:rsid w:val="00E979F4"/>
    <w:rsid w:val="00EA03E3"/>
    <w:rsid w:val="00EA19E3"/>
    <w:rsid w:val="00EA2122"/>
    <w:rsid w:val="00EA4F8F"/>
    <w:rsid w:val="00EA54DF"/>
    <w:rsid w:val="00EA5787"/>
    <w:rsid w:val="00EA74E4"/>
    <w:rsid w:val="00EA7C0D"/>
    <w:rsid w:val="00EB2199"/>
    <w:rsid w:val="00EB3060"/>
    <w:rsid w:val="00EB30DB"/>
    <w:rsid w:val="00EB3458"/>
    <w:rsid w:val="00EB468D"/>
    <w:rsid w:val="00EB7292"/>
    <w:rsid w:val="00EC1436"/>
    <w:rsid w:val="00EC2479"/>
    <w:rsid w:val="00EC2503"/>
    <w:rsid w:val="00EC78AB"/>
    <w:rsid w:val="00ED2CEC"/>
    <w:rsid w:val="00ED38CA"/>
    <w:rsid w:val="00ED6D5C"/>
    <w:rsid w:val="00ED6F0F"/>
    <w:rsid w:val="00ED6FCF"/>
    <w:rsid w:val="00ED76DB"/>
    <w:rsid w:val="00ED78F9"/>
    <w:rsid w:val="00EE02B3"/>
    <w:rsid w:val="00EE1057"/>
    <w:rsid w:val="00EE1B13"/>
    <w:rsid w:val="00EF14C2"/>
    <w:rsid w:val="00EF14D5"/>
    <w:rsid w:val="00EF1F15"/>
    <w:rsid w:val="00EF2059"/>
    <w:rsid w:val="00EF27EE"/>
    <w:rsid w:val="00EF378B"/>
    <w:rsid w:val="00EF43E4"/>
    <w:rsid w:val="00EF4714"/>
    <w:rsid w:val="00EF6987"/>
    <w:rsid w:val="00EF7919"/>
    <w:rsid w:val="00EF7944"/>
    <w:rsid w:val="00F0211E"/>
    <w:rsid w:val="00F05491"/>
    <w:rsid w:val="00F054C1"/>
    <w:rsid w:val="00F06416"/>
    <w:rsid w:val="00F075AD"/>
    <w:rsid w:val="00F11AE8"/>
    <w:rsid w:val="00F16C6F"/>
    <w:rsid w:val="00F1724A"/>
    <w:rsid w:val="00F211EE"/>
    <w:rsid w:val="00F21C0A"/>
    <w:rsid w:val="00F21D84"/>
    <w:rsid w:val="00F2376A"/>
    <w:rsid w:val="00F24DF4"/>
    <w:rsid w:val="00F27CAB"/>
    <w:rsid w:val="00F27EAC"/>
    <w:rsid w:val="00F300F5"/>
    <w:rsid w:val="00F361DB"/>
    <w:rsid w:val="00F411E0"/>
    <w:rsid w:val="00F419B5"/>
    <w:rsid w:val="00F452DF"/>
    <w:rsid w:val="00F47C02"/>
    <w:rsid w:val="00F504AD"/>
    <w:rsid w:val="00F55D11"/>
    <w:rsid w:val="00F56C15"/>
    <w:rsid w:val="00F5733D"/>
    <w:rsid w:val="00F63056"/>
    <w:rsid w:val="00F63E00"/>
    <w:rsid w:val="00F64249"/>
    <w:rsid w:val="00F6436D"/>
    <w:rsid w:val="00F67229"/>
    <w:rsid w:val="00F674EC"/>
    <w:rsid w:val="00F7046B"/>
    <w:rsid w:val="00F7074D"/>
    <w:rsid w:val="00F70C03"/>
    <w:rsid w:val="00F73372"/>
    <w:rsid w:val="00F746C4"/>
    <w:rsid w:val="00F803E1"/>
    <w:rsid w:val="00F806D0"/>
    <w:rsid w:val="00F81F31"/>
    <w:rsid w:val="00F821A2"/>
    <w:rsid w:val="00F85807"/>
    <w:rsid w:val="00F8656D"/>
    <w:rsid w:val="00F86AD0"/>
    <w:rsid w:val="00F86D71"/>
    <w:rsid w:val="00F87303"/>
    <w:rsid w:val="00F91700"/>
    <w:rsid w:val="00F92598"/>
    <w:rsid w:val="00F927BC"/>
    <w:rsid w:val="00F9453D"/>
    <w:rsid w:val="00F95C1C"/>
    <w:rsid w:val="00F96BB1"/>
    <w:rsid w:val="00F97FA2"/>
    <w:rsid w:val="00FA1509"/>
    <w:rsid w:val="00FA1E9C"/>
    <w:rsid w:val="00FA369D"/>
    <w:rsid w:val="00FA4552"/>
    <w:rsid w:val="00FA55B3"/>
    <w:rsid w:val="00FA6F47"/>
    <w:rsid w:val="00FB07F7"/>
    <w:rsid w:val="00FB1106"/>
    <w:rsid w:val="00FB3111"/>
    <w:rsid w:val="00FB60B8"/>
    <w:rsid w:val="00FB7536"/>
    <w:rsid w:val="00FB7926"/>
    <w:rsid w:val="00FC0FFB"/>
    <w:rsid w:val="00FC1FF9"/>
    <w:rsid w:val="00FC24C8"/>
    <w:rsid w:val="00FC40E1"/>
    <w:rsid w:val="00FC5B35"/>
    <w:rsid w:val="00FC7970"/>
    <w:rsid w:val="00FD0867"/>
    <w:rsid w:val="00FD0EDD"/>
    <w:rsid w:val="00FD4225"/>
    <w:rsid w:val="00FD4461"/>
    <w:rsid w:val="00FD4FBF"/>
    <w:rsid w:val="00FD6B35"/>
    <w:rsid w:val="00FD7A93"/>
    <w:rsid w:val="00FE1BE7"/>
    <w:rsid w:val="00FE58A0"/>
    <w:rsid w:val="00FE6463"/>
    <w:rsid w:val="00FF0296"/>
    <w:rsid w:val="00FF0D0A"/>
    <w:rsid w:val="00FF111D"/>
    <w:rsid w:val="00FF61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5:docId w15:val="{6DBF07D1-7EAA-4367-A9EE-EE72AFC1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91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87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nhideWhenUsed/>
    <w:qFormat/>
    <w:rsid w:val="0040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9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792C83"/>
    <w:pPr>
      <w:ind w:firstLine="720"/>
    </w:pPr>
    <w:rPr>
      <w:lang w:val="en-US"/>
    </w:rPr>
  </w:style>
  <w:style w:type="character" w:customStyle="1" w:styleId="a4">
    <w:name w:val="Основной Знак"/>
    <w:basedOn w:val="a0"/>
    <w:link w:val="a3"/>
    <w:rsid w:val="00792C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A05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1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AE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Заголовок 11"/>
    <w:basedOn w:val="a"/>
    <w:rsid w:val="003B3AC6"/>
    <w:pPr>
      <w:keepNext/>
      <w:widowControl w:val="0"/>
      <w:spacing w:before="240" w:after="120" w:line="240" w:lineRule="auto"/>
      <w:jc w:val="left"/>
    </w:pPr>
    <w:rPr>
      <w:rFonts w:ascii="Liberation Sans" w:eastAsia="Microsoft YaHei" w:hAnsi="Liberation Sans" w:cs="Mangal"/>
      <w:color w:val="00000A"/>
      <w:szCs w:val="28"/>
      <w:lang w:val="uk-UA" w:eastAsia="zh-CN" w:bidi="hi-IN"/>
    </w:rPr>
  </w:style>
  <w:style w:type="paragraph" w:customStyle="1" w:styleId="a8">
    <w:name w:val="По умолчанию"/>
    <w:qFormat/>
    <w:rsid w:val="003B3A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ru-RU" w:bidi="hi-IN"/>
    </w:rPr>
  </w:style>
  <w:style w:type="character" w:styleId="a9">
    <w:name w:val="Hyperlink"/>
    <w:basedOn w:val="a0"/>
    <w:uiPriority w:val="99"/>
    <w:unhideWhenUsed/>
    <w:rsid w:val="00A271E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66D30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6D3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66D30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6D3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385C2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85C2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8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787622"/>
    <w:pPr>
      <w:spacing w:line="276" w:lineRule="auto"/>
      <w:jc w:val="left"/>
      <w:outlineLvl w:val="9"/>
    </w:pPr>
    <w:rPr>
      <w:lang w:val="en-US" w:eastAsia="en-US"/>
    </w:rPr>
  </w:style>
  <w:style w:type="character" w:customStyle="1" w:styleId="21">
    <w:name w:val="Заголовок 2 Знак"/>
    <w:basedOn w:val="a0"/>
    <w:link w:val="20"/>
    <w:uiPriority w:val="9"/>
    <w:semiHidden/>
    <w:rsid w:val="0040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87622"/>
    <w:pPr>
      <w:spacing w:after="100"/>
      <w:jc w:val="center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787622"/>
    <w:pPr>
      <w:spacing w:after="100"/>
      <w:ind w:left="280"/>
    </w:pPr>
  </w:style>
  <w:style w:type="table" w:styleId="af1">
    <w:name w:val="Table Grid"/>
    <w:basedOn w:val="a1"/>
    <w:uiPriority w:val="59"/>
    <w:rsid w:val="0063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69E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paragraph" w:customStyle="1" w:styleId="EQBody">
    <w:name w:val="EQ_Body"/>
    <w:basedOn w:val="a"/>
    <w:rsid w:val="009C03B0"/>
    <w:pPr>
      <w:tabs>
        <w:tab w:val="center" w:pos="4820"/>
        <w:tab w:val="right" w:pos="9356"/>
      </w:tabs>
      <w:spacing w:before="200" w:after="200"/>
      <w:jc w:val="center"/>
    </w:pPr>
  </w:style>
  <w:style w:type="character" w:styleId="af2">
    <w:name w:val="Placeholder Text"/>
    <w:basedOn w:val="a0"/>
    <w:uiPriority w:val="99"/>
    <w:semiHidden/>
    <w:rsid w:val="00F7046B"/>
    <w:rPr>
      <w:color w:val="808080"/>
    </w:rPr>
  </w:style>
  <w:style w:type="paragraph" w:customStyle="1" w:styleId="2">
    <w:name w:val="Стиль2"/>
    <w:basedOn w:val="af3"/>
    <w:rsid w:val="0032362C"/>
    <w:pPr>
      <w:numPr>
        <w:numId w:val="35"/>
      </w:numPr>
      <w:tabs>
        <w:tab w:val="clear" w:pos="360"/>
      </w:tabs>
      <w:spacing w:line="360" w:lineRule="auto"/>
      <w:ind w:left="1440"/>
    </w:pPr>
    <w:rPr>
      <w:rFonts w:ascii="Courier New" w:hAnsi="Courier New" w:cs="Times New Roman"/>
      <w:sz w:val="24"/>
      <w:szCs w:val="20"/>
    </w:rPr>
  </w:style>
  <w:style w:type="paragraph" w:styleId="af3">
    <w:name w:val="Plain Text"/>
    <w:basedOn w:val="a"/>
    <w:link w:val="af4"/>
    <w:uiPriority w:val="99"/>
    <w:semiHidden/>
    <w:unhideWhenUsed/>
    <w:rsid w:val="0032362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32362C"/>
    <w:rPr>
      <w:rFonts w:ascii="Consolas" w:eastAsia="Times New Roman" w:hAnsi="Consolas" w:cs="Consolas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679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2799-1DBC-4200-A0A4-3F94FACF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Вадим Нечволод</cp:lastModifiedBy>
  <cp:revision>3</cp:revision>
  <cp:lastPrinted>2020-01-10T13:03:00Z</cp:lastPrinted>
  <dcterms:created xsi:type="dcterms:W3CDTF">2020-01-10T13:24:00Z</dcterms:created>
  <dcterms:modified xsi:type="dcterms:W3CDTF">2020-0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